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718C" w14:textId="77777777" w:rsidR="00917C71" w:rsidRPr="00EF6044" w:rsidRDefault="00917C71">
      <w:pPr>
        <w:pStyle w:val="nadpisvelik"/>
      </w:pPr>
      <w:r w:rsidRPr="00EF6044">
        <w:t>Úvod</w:t>
      </w:r>
    </w:p>
    <w:p w14:paraId="27A8B112" w14:textId="1E9DF042" w:rsidR="00917C71" w:rsidRPr="00EF6044" w:rsidRDefault="00917C71">
      <w:pPr>
        <w:pStyle w:val="odstavecbn"/>
      </w:pPr>
      <w:r w:rsidRPr="00EF6044">
        <w:t>V prosinci 1992 bylo v České republice zahájeno pravidelné sledování informací o trhu práce</w:t>
      </w:r>
      <w:r w:rsidR="0042704F" w:rsidRPr="00EF6044">
        <w:t xml:space="preserve"> </w:t>
      </w:r>
      <w:r w:rsidRPr="00EF6044">
        <w:t>prostřednictvím výběrového šetření prováděného v domácnostech bydlících v náhodně vybraných bytech. V roce 1999 byly vydány první časové řady z výsledků tohoto šetření, které poskytovaly pohled na vývoj trhu práce v České republice od počátku jejího vzniku. Tato publikace navazuje na elektronické publikace, vydané v letech 2002 až 20</w:t>
      </w:r>
      <w:r w:rsidR="00AA406A">
        <w:t>2</w:t>
      </w:r>
      <w:r w:rsidR="00F912FF">
        <w:t>1</w:t>
      </w:r>
      <w:r w:rsidRPr="00EF6044">
        <w:t xml:space="preserve"> </w:t>
      </w:r>
      <w:r w:rsidR="00631D5B" w:rsidRPr="00EF6044">
        <w:t>a je</w:t>
      </w:r>
      <w:r w:rsidRPr="00EF6044">
        <w:t xml:space="preserve"> orientován</w:t>
      </w:r>
      <w:r w:rsidR="00631D5B" w:rsidRPr="00EF6044">
        <w:t>a</w:t>
      </w:r>
      <w:r w:rsidRPr="00EF6044">
        <w:t xml:space="preserve"> především na krajské</w:t>
      </w:r>
      <w:r w:rsidR="00EE082E" w:rsidRPr="00EF6044">
        <w:t xml:space="preserve"> třídění</w:t>
      </w:r>
      <w:r w:rsidRPr="00EF6044">
        <w:t xml:space="preserve"> a </w:t>
      </w:r>
      <w:r w:rsidR="00EE082E" w:rsidRPr="00EF6044">
        <w:t>podle regionů soudržnosti</w:t>
      </w:r>
      <w:r w:rsidRPr="00EF6044">
        <w:t>.</w:t>
      </w:r>
    </w:p>
    <w:p w14:paraId="0D9DD5A3" w14:textId="77777777" w:rsidR="00917C71" w:rsidRPr="00EF6044" w:rsidRDefault="00B0150B">
      <w:pPr>
        <w:pStyle w:val="odstavecbn"/>
      </w:pPr>
      <w:r w:rsidRPr="0083038A">
        <w:rPr>
          <w:b/>
        </w:rPr>
        <w:t>Výběrové šetření pracovních sil je povinné pro všechny členské země EU</w:t>
      </w:r>
      <w:r w:rsidRPr="00EF6044">
        <w:t xml:space="preserve">. </w:t>
      </w:r>
      <w:r w:rsidR="00917C71" w:rsidRPr="00EF6044">
        <w:t xml:space="preserve">Metodika </w:t>
      </w:r>
      <w:r w:rsidR="00976FB1">
        <w:t>V</w:t>
      </w:r>
      <w:r w:rsidR="00917C71" w:rsidRPr="00EF6044">
        <w:t xml:space="preserve">ýběrového šetření pracovních sil (VŠPS) v zásadě vychází z doporučení Mezinárodní organizace práce (ILO) formulovaných v rezolucích přijatých mezinárodními konferencemi statistiků práce. Rezoluce obsahují základní principy pro jednotný metodický přístup k hodnocení úrovně trhu práce v různých ekonomických, společenských a sociálních systémech. Jejich aplikaci do statistické praxe v zemích Evropské unie konkretizuje </w:t>
      </w:r>
      <w:proofErr w:type="spellStart"/>
      <w:r w:rsidR="00917C71" w:rsidRPr="00EF6044">
        <w:t>Eurostat</w:t>
      </w:r>
      <w:proofErr w:type="spellEnd"/>
      <w:r w:rsidR="00917C71" w:rsidRPr="00EF6044">
        <w:t>, který definuje jednotlivé ukazatele o trhu práce včetně jejich obsahové náplně.</w:t>
      </w:r>
      <w:r w:rsidR="00AB07A8" w:rsidRPr="00EF6044">
        <w:t xml:space="preserve"> Definice </w:t>
      </w:r>
      <w:proofErr w:type="spellStart"/>
      <w:r w:rsidR="00AB07A8" w:rsidRPr="00EF6044">
        <w:t>Eurostatu</w:t>
      </w:r>
      <w:proofErr w:type="spellEnd"/>
      <w:r w:rsidR="00AB07A8" w:rsidRPr="00EF6044">
        <w:t xml:space="preserve"> jsou závazné pro všechny členské země EU</w:t>
      </w:r>
      <w:r w:rsidR="0042704F" w:rsidRPr="00EF6044">
        <w:t>.</w:t>
      </w:r>
    </w:p>
    <w:p w14:paraId="1AC5DF88" w14:textId="7E768BCF" w:rsidR="0088528C" w:rsidRDefault="00917C71" w:rsidP="00EB48CB">
      <w:pPr>
        <w:pStyle w:val="odstavecbn"/>
      </w:pPr>
      <w:r w:rsidRPr="00EF6044">
        <w:t xml:space="preserve">Uvedené přístupy k řešení dané problematiky garantují, že metodika šetření je jen minimálně ovlivnitelná specifiky legislativy i ekonomickými podmínkami konkrétní země a výsledky šetření lze z toho důvodu považovat za objektivní nástroj pro srovnávání úrovně trhu práce mezi </w:t>
      </w:r>
      <w:r w:rsidR="00631D5B" w:rsidRPr="00EF6044">
        <w:t>členskými zeměmi EU a dalšími zeměmi</w:t>
      </w:r>
      <w:r w:rsidRPr="00EF6044">
        <w:t xml:space="preserve">, které tuto metodu </w:t>
      </w:r>
      <w:r w:rsidR="00631D5B" w:rsidRPr="00EF6044">
        <w:t>využívají</w:t>
      </w:r>
      <w:r w:rsidRPr="00EF6044">
        <w:t>.</w:t>
      </w:r>
      <w:bookmarkStart w:id="0" w:name="_GoBack"/>
      <w:bookmarkEnd w:id="0"/>
    </w:p>
    <w:sectPr w:rsidR="0088528C" w:rsidSect="00EB48CB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2142" w14:textId="77777777" w:rsidR="000C36BB" w:rsidRDefault="000C36BB">
      <w:r>
        <w:separator/>
      </w:r>
    </w:p>
  </w:endnote>
  <w:endnote w:type="continuationSeparator" w:id="0">
    <w:p w14:paraId="26369FD1" w14:textId="77777777" w:rsidR="000C36BB" w:rsidRDefault="000C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0C80AB43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F912FF">
      <w:rPr>
        <w:rFonts w:ascii="Arial" w:hAnsi="Arial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3F36E642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0E42B7">
      <w:rPr>
        <w:rFonts w:ascii="Arial" w:hAnsi="Arial"/>
        <w:sz w:val="18"/>
      </w:rPr>
      <w:t>1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4B3E" w14:textId="77777777" w:rsidR="000C36BB" w:rsidRDefault="000C36BB">
      <w:r>
        <w:separator/>
      </w:r>
    </w:p>
  </w:footnote>
  <w:footnote w:type="continuationSeparator" w:id="0">
    <w:p w14:paraId="332B796C" w14:textId="77777777" w:rsidR="000C36BB" w:rsidRDefault="000C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36BB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6ED8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687B"/>
    <w:rsid w:val="00B1038A"/>
    <w:rsid w:val="00B140F1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849E2"/>
    <w:rsid w:val="00E865EF"/>
    <w:rsid w:val="00E91939"/>
    <w:rsid w:val="00E944BB"/>
    <w:rsid w:val="00E95826"/>
    <w:rsid w:val="00EA1833"/>
    <w:rsid w:val="00EA7D8E"/>
    <w:rsid w:val="00EA7EB0"/>
    <w:rsid w:val="00EB0BBE"/>
    <w:rsid w:val="00EB48CB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BCC1-0F9D-4933-BF25-212392CA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1501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2-07-22T07:47:00Z</dcterms:created>
  <dcterms:modified xsi:type="dcterms:W3CDTF">2022-07-22T07:48:00Z</dcterms:modified>
</cp:coreProperties>
</file>